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F4C6" w14:textId="7F581D98" w:rsidR="00AF15FA" w:rsidRPr="005922F2" w:rsidRDefault="00190831" w:rsidP="001908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22F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วิเคราะห์ความสอดคล้องรายวิชา</w:t>
      </w:r>
    </w:p>
    <w:p w14:paraId="420D516F" w14:textId="11B0050D" w:rsidR="00190831" w:rsidRPr="005922F2" w:rsidRDefault="00190831" w:rsidP="0019083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22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มาตรฐานการเรียนรู้ </w:t>
      </w:r>
      <w:r w:rsidRPr="005922F2">
        <w:rPr>
          <w:rFonts w:ascii="TH SarabunIT๙" w:hAnsi="TH SarabunIT๙" w:cs="TH SarabunIT๙" w:hint="cs"/>
          <w:b/>
          <w:bCs/>
          <w:sz w:val="32"/>
          <w:szCs w:val="32"/>
        </w:rPr>
        <w:t>/</w:t>
      </w:r>
      <w:r w:rsidR="00AE6B9A" w:rsidRPr="005922F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เรียนรู้</w:t>
      </w:r>
      <w:r w:rsidRPr="005922F2">
        <w:rPr>
          <w:rFonts w:ascii="TH SarabunIT๙" w:hAnsi="TH SarabunIT๙" w:cs="TH SarabunIT๙" w:hint="cs"/>
          <w:b/>
          <w:bCs/>
          <w:sz w:val="32"/>
          <w:szCs w:val="32"/>
        </w:rPr>
        <w:t>/</w:t>
      </w:r>
      <w:r w:rsidRPr="005922F2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14:paraId="3635366D" w14:textId="290D621E" w:rsidR="00190831" w:rsidRPr="005922F2" w:rsidRDefault="00190831" w:rsidP="001908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bookmarkStart w:id="0" w:name="_Hlk103328480"/>
      <w:r w:rsidRPr="005922F2">
        <w:rPr>
          <w:rFonts w:ascii="TH SarabunIT๙" w:hAnsi="TH SarabunIT๙" w:cs="TH SarabunIT๙" w:hint="cs"/>
          <w:sz w:val="32"/>
          <w:szCs w:val="32"/>
          <w:cs/>
        </w:rPr>
        <w:t>รายวิชา</w:t>
      </w:r>
      <w:r w:rsidR="00BC7309" w:rsidRPr="00592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2F2">
        <w:rPr>
          <w:rFonts w:ascii="TH SarabunIT๙" w:hAnsi="TH SarabunIT๙" w:cs="TH SarabunIT๙" w:hint="cs"/>
          <w:sz w:val="32"/>
          <w:szCs w:val="32"/>
          <w:cs/>
        </w:rPr>
        <w:t>ห้องสมุด</w:t>
      </w:r>
      <w:r w:rsidR="00BC7309" w:rsidRPr="005922F2">
        <w:rPr>
          <w:rFonts w:ascii="TH SarabunIT๙" w:hAnsi="TH SarabunIT๙" w:cs="TH SarabunIT๙" w:hint="cs"/>
          <w:sz w:val="32"/>
          <w:szCs w:val="32"/>
          <w:cs/>
        </w:rPr>
        <w:t>เพื่อการศึกษาค้นคว้า</w:t>
      </w:r>
      <w:r w:rsidRPr="005922F2">
        <w:rPr>
          <w:rFonts w:ascii="TH SarabunIT๙" w:hAnsi="TH SarabunIT๙" w:cs="TH SarabunIT๙" w:hint="cs"/>
          <w:sz w:val="32"/>
          <w:szCs w:val="32"/>
          <w:cs/>
        </w:rPr>
        <w:tab/>
      </w:r>
      <w:r w:rsidRPr="005922F2">
        <w:rPr>
          <w:rFonts w:ascii="TH SarabunIT๙" w:hAnsi="TH SarabunIT๙" w:cs="TH SarabunIT๙" w:hint="cs"/>
          <w:sz w:val="32"/>
          <w:szCs w:val="32"/>
          <w:cs/>
        </w:rPr>
        <w:tab/>
      </w:r>
      <w:r w:rsidR="00AE6B9A" w:rsidRPr="005922F2">
        <w:rPr>
          <w:rFonts w:ascii="TH SarabunIT๙" w:hAnsi="TH SarabunIT๙" w:cs="TH SarabunIT๙" w:hint="cs"/>
          <w:sz w:val="32"/>
          <w:szCs w:val="32"/>
          <w:cs/>
        </w:rPr>
        <w:tab/>
      </w:r>
      <w:r w:rsidR="00AE6B9A" w:rsidRPr="005922F2">
        <w:rPr>
          <w:rFonts w:ascii="TH SarabunIT๙" w:hAnsi="TH SarabunIT๙" w:cs="TH SarabunIT๙" w:hint="cs"/>
          <w:sz w:val="32"/>
          <w:szCs w:val="32"/>
          <w:cs/>
        </w:rPr>
        <w:tab/>
      </w:r>
      <w:r w:rsidRPr="005922F2">
        <w:rPr>
          <w:rFonts w:ascii="TH SarabunIT๙" w:hAnsi="TH SarabunIT๙" w:cs="TH SarabunIT๙" w:hint="cs"/>
          <w:sz w:val="32"/>
          <w:szCs w:val="32"/>
          <w:cs/>
        </w:rPr>
        <w:t xml:space="preserve">รหัสวิชา </w:t>
      </w:r>
      <w:r w:rsidR="00BC7309" w:rsidRPr="005922F2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922F2">
        <w:rPr>
          <w:rFonts w:ascii="TH SarabunIT๙" w:hAnsi="TH SarabunIT๙" w:cs="TH SarabunIT๙" w:hint="cs"/>
          <w:sz w:val="32"/>
          <w:szCs w:val="32"/>
        </w:rPr>
        <w:t>2</w:t>
      </w:r>
      <w:r w:rsidR="00BC7309" w:rsidRPr="005922F2">
        <w:rPr>
          <w:rFonts w:ascii="TH SarabunIT๙" w:hAnsi="TH SarabunIT๙" w:cs="TH SarabunIT๙" w:hint="cs"/>
          <w:sz w:val="32"/>
          <w:szCs w:val="32"/>
        </w:rPr>
        <w:t>1201</w:t>
      </w:r>
      <w:r w:rsidRPr="005922F2">
        <w:rPr>
          <w:rFonts w:ascii="TH SarabunIT๙" w:hAnsi="TH SarabunIT๙" w:cs="TH SarabunIT๙" w:hint="cs"/>
          <w:sz w:val="32"/>
          <w:szCs w:val="32"/>
        </w:rPr>
        <w:tab/>
      </w:r>
      <w:r w:rsidRPr="005922F2"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</w:t>
      </w:r>
      <w:r w:rsidRPr="005922F2">
        <w:rPr>
          <w:rFonts w:ascii="TH SarabunIT๙" w:hAnsi="TH SarabunIT๙" w:cs="TH SarabunIT๙" w:hint="cs"/>
          <w:sz w:val="32"/>
          <w:szCs w:val="32"/>
        </w:rPr>
        <w:t>20</w:t>
      </w:r>
      <w:r w:rsidRPr="005922F2">
        <w:rPr>
          <w:rFonts w:ascii="TH SarabunIT๙" w:hAnsi="TH SarabunIT๙" w:cs="TH SarabunIT๙" w:hint="cs"/>
          <w:sz w:val="32"/>
          <w:szCs w:val="32"/>
          <w:cs/>
        </w:rPr>
        <w:t xml:space="preserve"> ชั่วโมง</w:t>
      </w:r>
    </w:p>
    <w:p w14:paraId="024B0C90" w14:textId="32C2A0F4" w:rsidR="00190831" w:rsidRPr="00646A2D" w:rsidRDefault="00190831" w:rsidP="00190831">
      <w:pPr>
        <w:spacing w:after="24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5922F2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BC7309" w:rsidRPr="005922F2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="00BC7309" w:rsidRPr="005922F2">
        <w:rPr>
          <w:rFonts w:ascii="TH SarabunIT๙" w:hAnsi="TH SarabunIT๙" w:cs="TH SarabunIT๙" w:hint="cs"/>
          <w:sz w:val="32"/>
          <w:szCs w:val="32"/>
          <w:cs/>
        </w:rPr>
        <w:tab/>
      </w:r>
      <w:r w:rsidRPr="005922F2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ดับชั้นมัธยมศึกษาปีที่ </w:t>
      </w:r>
      <w:r w:rsidRPr="005922F2">
        <w:rPr>
          <w:rFonts w:ascii="TH SarabunIT๙" w:hAnsi="TH SarabunIT๙" w:cs="TH SarabunIT๙" w:hint="cs"/>
          <w:sz w:val="32"/>
          <w:szCs w:val="32"/>
        </w:rPr>
        <w:t>1</w:t>
      </w:r>
      <w:r w:rsidRPr="005922F2">
        <w:rPr>
          <w:rFonts w:ascii="TH SarabunIT๙" w:hAnsi="TH SarabunIT๙" w:cs="TH SarabunIT๙" w:hint="cs"/>
          <w:sz w:val="32"/>
          <w:szCs w:val="32"/>
          <w:cs/>
        </w:rPr>
        <w:tab/>
        <w:t xml:space="preserve">ภาคเรียนที่ </w:t>
      </w:r>
      <w:r w:rsidRPr="005922F2">
        <w:rPr>
          <w:rFonts w:ascii="TH SarabunIT๙" w:hAnsi="TH SarabunIT๙" w:cs="TH SarabunIT๙" w:hint="cs"/>
          <w:sz w:val="32"/>
          <w:szCs w:val="32"/>
        </w:rPr>
        <w:t>1</w:t>
      </w:r>
      <w:r w:rsidRPr="005922F2">
        <w:rPr>
          <w:rFonts w:ascii="TH SarabunIT๙" w:hAnsi="TH SarabunIT๙" w:cs="TH SarabunIT๙" w:hint="cs"/>
          <w:sz w:val="32"/>
          <w:szCs w:val="32"/>
        </w:rPr>
        <w:tab/>
      </w:r>
      <w:r w:rsidRPr="005922F2">
        <w:rPr>
          <w:rFonts w:ascii="TH SarabunIT๙" w:hAnsi="TH SarabunIT๙" w:cs="TH SarabunIT๙" w:hint="cs"/>
          <w:sz w:val="32"/>
          <w:szCs w:val="32"/>
        </w:rPr>
        <w:tab/>
      </w:r>
      <w:r w:rsidRPr="005922F2"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</w:t>
      </w:r>
      <w:r w:rsidRPr="005922F2">
        <w:rPr>
          <w:rFonts w:ascii="TH SarabunIT๙" w:hAnsi="TH SarabunIT๙" w:cs="TH SarabunIT๙" w:hint="cs"/>
          <w:sz w:val="32"/>
          <w:szCs w:val="32"/>
        </w:rPr>
        <w:t>256</w:t>
      </w:r>
      <w:r w:rsidR="00646A2D">
        <w:rPr>
          <w:rFonts w:ascii="TH SarabunIT๙" w:hAnsi="TH SarabunIT๙" w:cs="TH SarabunIT๙"/>
          <w:sz w:val="32"/>
          <w:szCs w:val="32"/>
        </w:rPr>
        <w:t>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93"/>
        <w:gridCol w:w="3599"/>
        <w:gridCol w:w="3599"/>
        <w:gridCol w:w="3599"/>
      </w:tblGrid>
      <w:tr w:rsidR="00190831" w:rsidRPr="005922F2" w14:paraId="1A1A338C" w14:textId="77777777" w:rsidTr="005922F2">
        <w:trPr>
          <w:tblHeader/>
        </w:trPr>
        <w:tc>
          <w:tcPr>
            <w:tcW w:w="3593" w:type="dxa"/>
          </w:tcPr>
          <w:bookmarkEnd w:id="0"/>
          <w:p w14:paraId="4E735BB5" w14:textId="058F5835" w:rsidR="00190831" w:rsidRPr="005922F2" w:rsidRDefault="00190831" w:rsidP="00190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22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3599" w:type="dxa"/>
          </w:tcPr>
          <w:p w14:paraId="3A920D64" w14:textId="67EA1006" w:rsidR="00190831" w:rsidRPr="005922F2" w:rsidRDefault="00591E5E" w:rsidP="00190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22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99" w:type="dxa"/>
          </w:tcPr>
          <w:p w14:paraId="1018789E" w14:textId="6B1CB6D1" w:rsidR="00190831" w:rsidRPr="005922F2" w:rsidRDefault="00190831" w:rsidP="00190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22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599" w:type="dxa"/>
          </w:tcPr>
          <w:p w14:paraId="15D7FD39" w14:textId="1975A620" w:rsidR="00190831" w:rsidRPr="005922F2" w:rsidRDefault="00190831" w:rsidP="00591E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22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B57499" w:rsidRPr="005922F2" w14:paraId="7733DF13" w14:textId="77777777" w:rsidTr="00EA4264">
        <w:trPr>
          <w:trHeight w:val="7330"/>
        </w:trPr>
        <w:tc>
          <w:tcPr>
            <w:tcW w:w="3593" w:type="dxa"/>
          </w:tcPr>
          <w:p w14:paraId="6FD17979" w14:textId="77777777" w:rsidR="00B57499" w:rsidRPr="005922F2" w:rsidRDefault="00B57499" w:rsidP="008E488B">
            <w:pPr>
              <w:spacing w:line="225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หล่งเรียนรู้สารสนเทศ</w:t>
            </w:r>
          </w:p>
          <w:p w14:paraId="418F7B06" w14:textId="77777777" w:rsidR="00B57499" w:rsidRPr="005922F2" w:rsidRDefault="00B57499" w:rsidP="0019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F6F9E" w14:textId="77777777" w:rsidR="00B57499" w:rsidRPr="005922F2" w:rsidRDefault="00B57499" w:rsidP="0019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9E375" w14:textId="77777777" w:rsidR="00B57499" w:rsidRPr="005922F2" w:rsidRDefault="00B57499" w:rsidP="0019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37B7ED" w14:textId="77777777" w:rsidR="00B57499" w:rsidRPr="005922F2" w:rsidRDefault="00B57499" w:rsidP="0019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385267" w14:textId="48CAB724" w:rsidR="00B57499" w:rsidRPr="005922F2" w:rsidRDefault="00B57499" w:rsidP="00C937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99" w:type="dxa"/>
          </w:tcPr>
          <w:p w14:paraId="6F7F7C41" w14:textId="77777777" w:rsidR="00B57499" w:rsidRPr="005922F2" w:rsidRDefault="00B57499" w:rsidP="0050009B">
            <w:pPr>
              <w:spacing w:line="225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บอกความหมายของห้องสมุด และแหล่งเรียนรู้ได้</w:t>
            </w:r>
          </w:p>
          <w:p w14:paraId="08CEBF1B" w14:textId="77777777" w:rsidR="00B57499" w:rsidRPr="005922F2" w:rsidRDefault="00B57499" w:rsidP="0050009B">
            <w:pPr>
              <w:spacing w:line="225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บอกวัตถุประสงค์ของห้องสมุด อธิบายความหมายและความสำคัญของห้องสมุดได้</w:t>
            </w:r>
          </w:p>
          <w:p w14:paraId="28DB12EC" w14:textId="23B3113F" w:rsidR="00B57499" w:rsidRPr="005922F2" w:rsidRDefault="00B57499" w:rsidP="0050009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ปฏิบัติตามระเบียบ มารยาทในการใช้ห้องสมุด และสามารถใช้บริการต่าง</w:t>
            </w:r>
            <w:r w:rsid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ๆของห้องสมุดได้แหล่งเรียนรู้ภายในโรงเรียน  </w:t>
            </w:r>
          </w:p>
          <w:p w14:paraId="0CF3CAA4" w14:textId="77777777" w:rsidR="00B57499" w:rsidRPr="005922F2" w:rsidRDefault="00B57499" w:rsidP="001908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BE43BC" w14:textId="478B587C" w:rsidR="00B57499" w:rsidRPr="005922F2" w:rsidRDefault="00B57499" w:rsidP="008E4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99" w:type="dxa"/>
          </w:tcPr>
          <w:p w14:paraId="0290FF29" w14:textId="37906C7D" w:rsidR="00B57499" w:rsidRPr="005922F2" w:rsidRDefault="00B57499" w:rsidP="008E48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</w:rPr>
              <w:t>1.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สามารถบอกแหล่งเรียนรู้ภายในโรงเรียนได้</w:t>
            </w:r>
          </w:p>
          <w:p w14:paraId="12011F4F" w14:textId="77777777" w:rsidR="00B57499" w:rsidRPr="005922F2" w:rsidRDefault="00B57499" w:rsidP="008E48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</w:rPr>
              <w:t>2.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ใช้ประโยชน์แหล่งเรียนรู้ภายในโรงเรียนได้ตรงตามความต้องการ</w:t>
            </w:r>
          </w:p>
          <w:p w14:paraId="501ACDB3" w14:textId="2B72E5BB" w:rsidR="00B57499" w:rsidRPr="005922F2" w:rsidRDefault="00B57499" w:rsidP="0050009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</w:rPr>
              <w:t>3.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สามารถบอกแหล่งเรียนรู้ภายนอกโรงเรียนได้</w:t>
            </w:r>
          </w:p>
          <w:p w14:paraId="2F52281E" w14:textId="3DA117E5" w:rsidR="00B57499" w:rsidRPr="005922F2" w:rsidRDefault="00B57499" w:rsidP="0050009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</w:rPr>
              <w:t>4.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  <w:r w:rsidR="00290F47"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เรียนใช้ประโยชน์แหล่งเรียนรู้ภายนอกโรงเรียนได้ตรงตามความต้องการ</w:t>
            </w:r>
          </w:p>
          <w:p w14:paraId="7DD9C370" w14:textId="27A96B37" w:rsidR="00B57499" w:rsidRPr="005922F2" w:rsidRDefault="00B57499" w:rsidP="0050009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</w:rPr>
              <w:t>5.</w:t>
            </w:r>
            <w:r w:rsidR="00290F47"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สามา</w:t>
            </w:r>
            <w:r w:rsid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="00290F47"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ธิบายความหมาย/ความสำคัญของห้องสมุดได้</w:t>
            </w:r>
          </w:p>
          <w:p w14:paraId="262B96E6" w14:textId="5E23BD5A" w:rsidR="00B57499" w:rsidRPr="005922F2" w:rsidRDefault="00B57499" w:rsidP="0050009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</w:t>
            </w:r>
            <w:r w:rsidR="00290F47"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อกวัตถุประสงค์ของห้องสมุดได้</w:t>
            </w:r>
          </w:p>
          <w:p w14:paraId="7148CF17" w14:textId="37CF3863" w:rsidR="00B57499" w:rsidRPr="005922F2" w:rsidRDefault="00290F47" w:rsidP="0050009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.นักเรียนสามารถ</w:t>
            </w:r>
            <w:r w:rsidR="00B57499"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ฏิบัติตามระเบียบ/มารยาทในการใช้ห้องสมุดและใช้บริการต่าง</w:t>
            </w:r>
            <w:r w:rsid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7499"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ๆ</w:t>
            </w:r>
            <w:r w:rsid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7499"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ห้องสมุดได้</w:t>
            </w:r>
          </w:p>
          <w:p w14:paraId="4B967524" w14:textId="77777777" w:rsidR="00B57499" w:rsidRPr="005922F2" w:rsidRDefault="00B57499" w:rsidP="008E48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3968F9" w14:textId="6618D27F" w:rsidR="00B57499" w:rsidRPr="005922F2" w:rsidRDefault="00B57499" w:rsidP="008E48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99" w:type="dxa"/>
          </w:tcPr>
          <w:p w14:paraId="088FBCA4" w14:textId="77777777" w:rsidR="00B57499" w:rsidRPr="005922F2" w:rsidRDefault="00B57499" w:rsidP="0050009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</w:rPr>
              <w:t>1.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้องสมุดโรงเรียนของเรา</w:t>
            </w:r>
          </w:p>
          <w:p w14:paraId="5CC9B221" w14:textId="241FF85E" w:rsidR="00B57499" w:rsidRPr="005922F2" w:rsidRDefault="00B57499" w:rsidP="0050009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</w:rPr>
              <w:t>2.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ของแหล่งเรียนรู้</w:t>
            </w:r>
          </w:p>
          <w:p w14:paraId="0D449DFF" w14:textId="19A7FE0B" w:rsidR="00B57499" w:rsidRPr="005922F2" w:rsidRDefault="00B57499" w:rsidP="0050009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ระเบียบ มารยาทในการใช้ห้องสมุด</w:t>
            </w:r>
          </w:p>
          <w:p w14:paraId="1C6DFEE1" w14:textId="1D1ECC2D" w:rsidR="00B57499" w:rsidRPr="005922F2" w:rsidRDefault="00B57499" w:rsidP="0050009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</w:rPr>
              <w:t>4.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การต่าง</w:t>
            </w:r>
            <w:r w:rsid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ๆ</w:t>
            </w:r>
            <w:r w:rsid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ห้องสมุดโรงเรียน</w:t>
            </w:r>
          </w:p>
          <w:p w14:paraId="6FEDE0A3" w14:textId="77777777" w:rsidR="00B57499" w:rsidRPr="005922F2" w:rsidRDefault="00B57499" w:rsidP="005000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การระวังรักษาหนังสือ</w:t>
            </w:r>
            <w:r w:rsidRPr="005922F2">
              <w:rPr>
                <w:rFonts w:ascii="TH SarabunIT๙" w:hAnsi="TH SarabunIT๙" w:cs="TH SarabunIT๙" w:hint="cs"/>
                <w:sz w:val="32"/>
                <w:szCs w:val="32"/>
              </w:rPr>
              <w:tab/>
            </w:r>
          </w:p>
          <w:p w14:paraId="255BDB61" w14:textId="77777777" w:rsidR="00B57499" w:rsidRPr="005922F2" w:rsidRDefault="00B57499" w:rsidP="005000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C746B" w14:textId="77777777" w:rsidR="00B57499" w:rsidRPr="005922F2" w:rsidRDefault="00B57499" w:rsidP="005000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FADE0C" w14:textId="77777777" w:rsidR="00B57499" w:rsidRPr="005922F2" w:rsidRDefault="00B57499" w:rsidP="005000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844F3" w14:textId="77777777" w:rsidR="00B57499" w:rsidRPr="005922F2" w:rsidRDefault="00B57499" w:rsidP="005000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F2332" w14:textId="77777777" w:rsidR="00B57499" w:rsidRPr="005922F2" w:rsidRDefault="00B57499" w:rsidP="005000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70ECA" w14:textId="77777777" w:rsidR="00B57499" w:rsidRPr="005922F2" w:rsidRDefault="00B57499" w:rsidP="005000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238BD" w14:textId="77777777" w:rsidR="00B57499" w:rsidRPr="005922F2" w:rsidRDefault="00B57499" w:rsidP="005000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500A5" w14:textId="77777777" w:rsidR="00B57499" w:rsidRPr="005922F2" w:rsidRDefault="00B57499" w:rsidP="005000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D04F5" w14:textId="3130A32B" w:rsidR="00B57499" w:rsidRPr="005922F2" w:rsidRDefault="00B57499" w:rsidP="005000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7499" w:rsidRPr="005922F2" w14:paraId="15591813" w14:textId="77777777" w:rsidTr="00290F47">
        <w:trPr>
          <w:trHeight w:val="4998"/>
        </w:trPr>
        <w:tc>
          <w:tcPr>
            <w:tcW w:w="3593" w:type="dxa"/>
          </w:tcPr>
          <w:p w14:paraId="2CE0F59D" w14:textId="15FD5ED5" w:rsidR="00B57499" w:rsidRPr="005922F2" w:rsidRDefault="00B57499" w:rsidP="008E488B">
            <w:pPr>
              <w:spacing w:line="225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922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ความรู้เบื้องต้นเกี่ยวกับสารสนเทศ</w:t>
            </w:r>
          </w:p>
        </w:tc>
        <w:tc>
          <w:tcPr>
            <w:tcW w:w="3599" w:type="dxa"/>
          </w:tcPr>
          <w:p w14:paraId="2CFBDB1C" w14:textId="61BDDB91" w:rsidR="004B1319" w:rsidRPr="005922F2" w:rsidRDefault="004B1319" w:rsidP="004B1319">
            <w:pPr>
              <w:spacing w:line="225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บอกความหมาย ความสำคัญของสารสนเทศได้</w:t>
            </w:r>
          </w:p>
          <w:p w14:paraId="5511856E" w14:textId="6E3DF2A0" w:rsidR="004B1319" w:rsidRPr="005922F2" w:rsidRDefault="004B1319" w:rsidP="004B1319">
            <w:pPr>
              <w:spacing w:line="225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2.</w:t>
            </w:r>
            <w:r w:rsidRPr="005922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มารถจำแนกประเภทของสารสนเทศได้</w:t>
            </w:r>
          </w:p>
          <w:p w14:paraId="4D3B5D14" w14:textId="5991C9F4" w:rsidR="00B57499" w:rsidRPr="005922F2" w:rsidRDefault="004B1319" w:rsidP="00B57499">
            <w:pPr>
              <w:spacing w:line="225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922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ใช้ประโยชน์จากสารสนเทศได้ตรงตามความต้องการ</w:t>
            </w:r>
          </w:p>
        </w:tc>
        <w:tc>
          <w:tcPr>
            <w:tcW w:w="3599" w:type="dxa"/>
          </w:tcPr>
          <w:p w14:paraId="7EF78D76" w14:textId="4B9D283C" w:rsidR="00290F47" w:rsidRPr="005922F2" w:rsidRDefault="00290F47" w:rsidP="00290F47">
            <w:pPr>
              <w:spacing w:line="225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นักเรียนสามารถบอกความหมาย ความสำคัญของสารสนเทศได้</w:t>
            </w:r>
          </w:p>
          <w:p w14:paraId="79FAD20A" w14:textId="48FD69C9" w:rsidR="00290F47" w:rsidRPr="005922F2" w:rsidRDefault="00290F47" w:rsidP="00290F47">
            <w:pPr>
              <w:spacing w:line="225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2.</w:t>
            </w:r>
            <w:r w:rsidRPr="005922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สามารถจำแนกประเภทของสารสนเทศได้</w:t>
            </w:r>
          </w:p>
          <w:p w14:paraId="2658B24F" w14:textId="3CD01D2F" w:rsidR="00290F47" w:rsidRPr="005922F2" w:rsidRDefault="00290F47" w:rsidP="00290F47">
            <w:pPr>
              <w:spacing w:line="225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922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นักเรียนสามารถใช้ประโยชน์จากสารสนเทศได้ตรงตามความต้องการ</w:t>
            </w:r>
          </w:p>
          <w:p w14:paraId="796EA852" w14:textId="77777777" w:rsidR="00B57499" w:rsidRPr="005922F2" w:rsidRDefault="00B57499" w:rsidP="008E48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99" w:type="dxa"/>
          </w:tcPr>
          <w:p w14:paraId="4C43282A" w14:textId="77777777" w:rsidR="00B57499" w:rsidRPr="005922F2" w:rsidRDefault="00B57499" w:rsidP="00B574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</w:rPr>
              <w:t>1.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หมายของสารสนเทศ</w:t>
            </w:r>
          </w:p>
          <w:p w14:paraId="4768B51D" w14:textId="77777777" w:rsidR="00B57499" w:rsidRPr="005922F2" w:rsidRDefault="00B57499" w:rsidP="00B574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สาเหตุที่ทำให้เกิดสารสนเทศ</w:t>
            </w:r>
          </w:p>
          <w:p w14:paraId="16F8FBEB" w14:textId="77777777" w:rsidR="00B57499" w:rsidRPr="005922F2" w:rsidRDefault="00B57499" w:rsidP="00B574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ความสำคัญของสารสนเทศ</w:t>
            </w:r>
          </w:p>
          <w:p w14:paraId="68E52CCD" w14:textId="418B905F" w:rsidR="00B57499" w:rsidRPr="005922F2" w:rsidRDefault="00B57499" w:rsidP="00B574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คุณลัก</w:t>
            </w:r>
            <w:r w:rsid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ษ</w:t>
            </w: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ณะของสารสนเทศที่ดี</w:t>
            </w:r>
          </w:p>
          <w:p w14:paraId="3AF4AAC9" w14:textId="77777777" w:rsidR="00B57499" w:rsidRPr="005922F2" w:rsidRDefault="00B57499" w:rsidP="00B574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ความต้องการสารสนเทศ</w:t>
            </w:r>
          </w:p>
          <w:p w14:paraId="5748B397" w14:textId="77777777" w:rsidR="00B57499" w:rsidRPr="005922F2" w:rsidRDefault="00B57499" w:rsidP="00B574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คุณภาพของสารสนเทศ</w:t>
            </w:r>
          </w:p>
          <w:p w14:paraId="1B1E8824" w14:textId="77777777" w:rsidR="00B57499" w:rsidRPr="005922F2" w:rsidRDefault="00B57499" w:rsidP="00B574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.ประเภทของสารสนเทศ</w:t>
            </w:r>
          </w:p>
          <w:p w14:paraId="7D599036" w14:textId="77777777" w:rsidR="00B57499" w:rsidRPr="005922F2" w:rsidRDefault="00B57499" w:rsidP="00B574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.การใช้สารสนเทศ</w:t>
            </w:r>
          </w:p>
          <w:p w14:paraId="6FFE5E3A" w14:textId="77777777" w:rsidR="00B57499" w:rsidRPr="005922F2" w:rsidRDefault="00B57499" w:rsidP="00B574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.หลักการคัดเลือกสารสนเทศ</w:t>
            </w:r>
          </w:p>
          <w:p w14:paraId="253C4CC0" w14:textId="0C71C598" w:rsidR="00B57499" w:rsidRPr="005922F2" w:rsidRDefault="00B57499" w:rsidP="00B574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.แหล่งสารสนเทศและการเลือกใช้แหล่งสารสนเทศ</w:t>
            </w:r>
          </w:p>
        </w:tc>
      </w:tr>
      <w:tr w:rsidR="00C549C3" w:rsidRPr="005922F2" w14:paraId="3583CF3E" w14:textId="77777777" w:rsidTr="00C9377B">
        <w:trPr>
          <w:trHeight w:val="3354"/>
        </w:trPr>
        <w:tc>
          <w:tcPr>
            <w:tcW w:w="3593" w:type="dxa"/>
          </w:tcPr>
          <w:p w14:paraId="1F6A4A69" w14:textId="44B63FD8" w:rsidR="00C549C3" w:rsidRPr="005922F2" w:rsidRDefault="00C549C3" w:rsidP="009C5FC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รัพยากรสารสนเทศ</w:t>
            </w:r>
          </w:p>
          <w:p w14:paraId="4BB6A24B" w14:textId="77777777" w:rsidR="00C549C3" w:rsidRPr="005922F2" w:rsidRDefault="00C549C3" w:rsidP="008E4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99" w:type="dxa"/>
          </w:tcPr>
          <w:p w14:paraId="38330F90" w14:textId="77777777" w:rsidR="00290F47" w:rsidRPr="005922F2" w:rsidRDefault="00290F47" w:rsidP="00290F4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ordia New" w:hAnsi="TH SarabunIT๙" w:cs="TH SarabunIT๙" w:hint="cs"/>
                <w:sz w:val="32"/>
                <w:szCs w:val="32"/>
              </w:rPr>
              <w:t>1.</w:t>
            </w:r>
            <w:r w:rsidRPr="005922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บอกความหมายและประเภทของทรัพยากรสารสนเทศและจำแนกประเภทได้</w:t>
            </w:r>
          </w:p>
          <w:p w14:paraId="387CFC40" w14:textId="31068BD0" w:rsidR="00C549C3" w:rsidRPr="005922F2" w:rsidRDefault="00290F47" w:rsidP="00290F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ordia New" w:hAnsi="TH SarabunIT๙" w:cs="TH SarabunIT๙" w:hint="cs"/>
                <w:sz w:val="32"/>
                <w:szCs w:val="32"/>
              </w:rPr>
              <w:t>2.</w:t>
            </w:r>
            <w:r w:rsidRPr="005922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ธิบายความสัมพันธ์ระหว่างทรัพยากรสารสนเทศและแหล่งสารสนเทศได้</w:t>
            </w:r>
          </w:p>
        </w:tc>
        <w:tc>
          <w:tcPr>
            <w:tcW w:w="3599" w:type="dxa"/>
          </w:tcPr>
          <w:p w14:paraId="6E264B90" w14:textId="6DF1B197" w:rsidR="00C549C3" w:rsidRPr="005922F2" w:rsidRDefault="00974B6A" w:rsidP="00A77DE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="00C549C3"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สามารถบอกความหมายและประเภทของทรัพยากรสารสนเทศและจำแนกประเภทได้</w:t>
            </w:r>
          </w:p>
          <w:p w14:paraId="0E44C4F9" w14:textId="1018A110" w:rsidR="00C549C3" w:rsidRPr="005922F2" w:rsidRDefault="00974B6A" w:rsidP="008E48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="00C549C3"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สามารถอธิบายความสัมพันธ์ระหว่างทรัพยากรสารสนเทศและแหล่งสารสนเทศได้</w:t>
            </w:r>
          </w:p>
          <w:p w14:paraId="2DE5F765" w14:textId="22433B1A" w:rsidR="00C549C3" w:rsidRPr="005922F2" w:rsidRDefault="00974B6A" w:rsidP="00A77DE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  <w:r w:rsidR="00C549C3" w:rsidRPr="00592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สามารถการสืบค้นหนังสือในห้องสมุดได้</w:t>
            </w:r>
          </w:p>
        </w:tc>
        <w:tc>
          <w:tcPr>
            <w:tcW w:w="3599" w:type="dxa"/>
          </w:tcPr>
          <w:p w14:paraId="0AB11734" w14:textId="083F2A3E" w:rsidR="00290F47" w:rsidRPr="005922F2" w:rsidRDefault="00290F47" w:rsidP="00290F4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ordia New" w:hAnsi="TH SarabunIT๙" w:cs="TH SarabunIT๙" w:hint="cs"/>
                <w:sz w:val="32"/>
                <w:szCs w:val="32"/>
              </w:rPr>
              <w:t>1.</w:t>
            </w:r>
            <w:r w:rsidRPr="005922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ัพยากรตีพิมพ์</w:t>
            </w:r>
          </w:p>
          <w:p w14:paraId="46D3CC7B" w14:textId="77777777" w:rsidR="00290F47" w:rsidRPr="005922F2" w:rsidRDefault="00290F47" w:rsidP="00290F4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ส่วนประกอบของหนังสือ</w:t>
            </w:r>
          </w:p>
          <w:p w14:paraId="46585310" w14:textId="77777777" w:rsidR="00290F47" w:rsidRPr="005922F2" w:rsidRDefault="00290F47" w:rsidP="00290F4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ทรัพยากรไม่ตีพิมพ์</w:t>
            </w:r>
          </w:p>
          <w:p w14:paraId="4577787C" w14:textId="77777777" w:rsidR="00290F47" w:rsidRPr="005922F2" w:rsidRDefault="00290F47" w:rsidP="00290F4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ทรัพยากรอิเล็กทรอนิกส์</w:t>
            </w:r>
          </w:p>
          <w:p w14:paraId="13560790" w14:textId="77777777" w:rsidR="00290F47" w:rsidRPr="005922F2" w:rsidRDefault="00290F47" w:rsidP="00290F4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22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การเลือกใช้ทรัพยากรสารสนเทศ</w:t>
            </w:r>
          </w:p>
          <w:p w14:paraId="6A50B6DB" w14:textId="5B0487DB" w:rsidR="006A2C55" w:rsidRPr="005922F2" w:rsidRDefault="006A2C55" w:rsidP="006A2C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37084CC" w14:textId="15EC4324" w:rsidR="00C549C3" w:rsidRPr="005922F2" w:rsidRDefault="00C549C3" w:rsidP="004023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87806" w14:textId="77777777" w:rsidR="004023E1" w:rsidRPr="005922F2" w:rsidRDefault="004023E1" w:rsidP="004023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381BD" w14:textId="222E64EE" w:rsidR="00C549C3" w:rsidRDefault="00C549C3" w:rsidP="00C549C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2BED2" w14:textId="77777777" w:rsidR="005922F2" w:rsidRPr="005922F2" w:rsidRDefault="005922F2" w:rsidP="00C549C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922F2" w:rsidRPr="005922F2" w:rsidSect="006335C7">
      <w:headerReference w:type="even" r:id="rId8"/>
      <w:headerReference w:type="default" r:id="rId9"/>
      <w:pgSz w:w="15840" w:h="12240" w:orient="landscape"/>
      <w:pgMar w:top="720" w:right="720" w:bottom="720" w:left="72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7073" w14:textId="77777777" w:rsidR="006335C7" w:rsidRDefault="006335C7" w:rsidP="00531090">
      <w:pPr>
        <w:spacing w:after="0" w:line="240" w:lineRule="auto"/>
      </w:pPr>
      <w:r>
        <w:separator/>
      </w:r>
    </w:p>
  </w:endnote>
  <w:endnote w:type="continuationSeparator" w:id="0">
    <w:p w14:paraId="73C8A564" w14:textId="77777777" w:rsidR="006335C7" w:rsidRDefault="006335C7" w:rsidP="005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0BEB" w14:textId="77777777" w:rsidR="006335C7" w:rsidRDefault="006335C7" w:rsidP="00531090">
      <w:pPr>
        <w:spacing w:after="0" w:line="240" w:lineRule="auto"/>
      </w:pPr>
      <w:r>
        <w:separator/>
      </w:r>
    </w:p>
  </w:footnote>
  <w:footnote w:type="continuationSeparator" w:id="0">
    <w:p w14:paraId="612F157B" w14:textId="77777777" w:rsidR="006335C7" w:rsidRDefault="006335C7" w:rsidP="005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C87D" w14:textId="00EE6D8C" w:rsidR="00DB505D" w:rsidRDefault="00DB505D" w:rsidP="00DB505D">
    <w:pPr>
      <w:pStyle w:val="a5"/>
      <w:jc w:val="right"/>
    </w:pPr>
    <w:r>
      <w:rPr>
        <w:rFonts w:hint="cs"/>
        <w:cs/>
      </w:rPr>
      <w:t>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1086" w14:textId="37D72CB4" w:rsidR="00DB505D" w:rsidRDefault="00DB505D" w:rsidP="007218E8">
    <w:pPr>
      <w:pStyle w:val="a5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094"/>
    <w:multiLevelType w:val="multilevel"/>
    <w:tmpl w:val="27F0AC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DA407D7"/>
    <w:multiLevelType w:val="hybridMultilevel"/>
    <w:tmpl w:val="3D08CDDC"/>
    <w:lvl w:ilvl="0" w:tplc="16EA6216">
      <w:start w:val="4"/>
      <w:numFmt w:val="bullet"/>
      <w:lvlText w:val="-"/>
      <w:lvlJc w:val="left"/>
      <w:pPr>
        <w:ind w:left="8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09645FF"/>
    <w:multiLevelType w:val="multilevel"/>
    <w:tmpl w:val="B71AF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46B586C"/>
    <w:multiLevelType w:val="multilevel"/>
    <w:tmpl w:val="D92C1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10C56E7"/>
    <w:multiLevelType w:val="hybridMultilevel"/>
    <w:tmpl w:val="D3F8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1E31"/>
    <w:multiLevelType w:val="hybridMultilevel"/>
    <w:tmpl w:val="452E4B3E"/>
    <w:lvl w:ilvl="0" w:tplc="55DC5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5575F"/>
    <w:multiLevelType w:val="multilevel"/>
    <w:tmpl w:val="47B0B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3809718C"/>
    <w:multiLevelType w:val="multilevel"/>
    <w:tmpl w:val="B71AF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2C8268F"/>
    <w:multiLevelType w:val="multilevel"/>
    <w:tmpl w:val="F038447E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30" w:hanging="43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  <w:i w:val="0"/>
      </w:rPr>
    </w:lvl>
  </w:abstractNum>
  <w:abstractNum w:abstractNumId="9" w15:restartNumberingAfterBreak="0">
    <w:nsid w:val="49B90A32"/>
    <w:multiLevelType w:val="hybridMultilevel"/>
    <w:tmpl w:val="B83E93BE"/>
    <w:lvl w:ilvl="0" w:tplc="0A1C28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C423CFA"/>
    <w:multiLevelType w:val="multilevel"/>
    <w:tmpl w:val="B71AF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0407202"/>
    <w:multiLevelType w:val="multilevel"/>
    <w:tmpl w:val="B71AF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0A22E23"/>
    <w:multiLevelType w:val="hybridMultilevel"/>
    <w:tmpl w:val="8B8CF586"/>
    <w:lvl w:ilvl="0" w:tplc="A0B84A94">
      <w:start w:val="1"/>
      <w:numFmt w:val="decimal"/>
      <w:lvlText w:val="(%1)"/>
      <w:lvlJc w:val="left"/>
      <w:pPr>
        <w:ind w:left="3885" w:hanging="3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D2A05"/>
    <w:multiLevelType w:val="multilevel"/>
    <w:tmpl w:val="2702D0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831110B"/>
    <w:multiLevelType w:val="multilevel"/>
    <w:tmpl w:val="B71AF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12D567F"/>
    <w:multiLevelType w:val="hybridMultilevel"/>
    <w:tmpl w:val="3F2A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7363"/>
    <w:multiLevelType w:val="hybridMultilevel"/>
    <w:tmpl w:val="92BA78B0"/>
    <w:lvl w:ilvl="0" w:tplc="094E5036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431879"/>
    <w:multiLevelType w:val="multilevel"/>
    <w:tmpl w:val="2B88583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01309653">
    <w:abstractNumId w:val="11"/>
  </w:num>
  <w:num w:numId="2" w16cid:durableId="283387855">
    <w:abstractNumId w:val="15"/>
  </w:num>
  <w:num w:numId="3" w16cid:durableId="371345447">
    <w:abstractNumId w:val="2"/>
  </w:num>
  <w:num w:numId="4" w16cid:durableId="1759406693">
    <w:abstractNumId w:val="10"/>
  </w:num>
  <w:num w:numId="5" w16cid:durableId="700475993">
    <w:abstractNumId w:val="7"/>
  </w:num>
  <w:num w:numId="6" w16cid:durableId="1533037281">
    <w:abstractNumId w:val="14"/>
  </w:num>
  <w:num w:numId="7" w16cid:durableId="2022468181">
    <w:abstractNumId w:val="9"/>
  </w:num>
  <w:num w:numId="8" w16cid:durableId="1936092431">
    <w:abstractNumId w:val="4"/>
  </w:num>
  <w:num w:numId="9" w16cid:durableId="75785184">
    <w:abstractNumId w:val="3"/>
  </w:num>
  <w:num w:numId="10" w16cid:durableId="1919631406">
    <w:abstractNumId w:val="12"/>
  </w:num>
  <w:num w:numId="11" w16cid:durableId="1812399155">
    <w:abstractNumId w:val="16"/>
  </w:num>
  <w:num w:numId="12" w16cid:durableId="2010710457">
    <w:abstractNumId w:val="5"/>
  </w:num>
  <w:num w:numId="13" w16cid:durableId="1999068268">
    <w:abstractNumId w:val="13"/>
  </w:num>
  <w:num w:numId="14" w16cid:durableId="17320560">
    <w:abstractNumId w:val="8"/>
  </w:num>
  <w:num w:numId="15" w16cid:durableId="786975033">
    <w:abstractNumId w:val="17"/>
  </w:num>
  <w:num w:numId="16" w16cid:durableId="923222834">
    <w:abstractNumId w:val="0"/>
  </w:num>
  <w:num w:numId="17" w16cid:durableId="685398969">
    <w:abstractNumId w:val="6"/>
  </w:num>
  <w:num w:numId="18" w16cid:durableId="31399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96"/>
    <w:rsid w:val="000D2396"/>
    <w:rsid w:val="00163B9B"/>
    <w:rsid w:val="001740F3"/>
    <w:rsid w:val="00175CF3"/>
    <w:rsid w:val="00181A56"/>
    <w:rsid w:val="00184E9E"/>
    <w:rsid w:val="00190831"/>
    <w:rsid w:val="001A268F"/>
    <w:rsid w:val="0024220A"/>
    <w:rsid w:val="00250C8D"/>
    <w:rsid w:val="00290F47"/>
    <w:rsid w:val="002E0945"/>
    <w:rsid w:val="003952E5"/>
    <w:rsid w:val="003E5DB0"/>
    <w:rsid w:val="004023E1"/>
    <w:rsid w:val="00413F80"/>
    <w:rsid w:val="00426FB1"/>
    <w:rsid w:val="004B1319"/>
    <w:rsid w:val="004D038D"/>
    <w:rsid w:val="004F0789"/>
    <w:rsid w:val="0050009B"/>
    <w:rsid w:val="005120D4"/>
    <w:rsid w:val="00531090"/>
    <w:rsid w:val="00591E5E"/>
    <w:rsid w:val="005922F2"/>
    <w:rsid w:val="005D41F0"/>
    <w:rsid w:val="006007E7"/>
    <w:rsid w:val="00604760"/>
    <w:rsid w:val="006335C7"/>
    <w:rsid w:val="00646A2D"/>
    <w:rsid w:val="00653144"/>
    <w:rsid w:val="006A2C55"/>
    <w:rsid w:val="006E4264"/>
    <w:rsid w:val="00705904"/>
    <w:rsid w:val="007218E8"/>
    <w:rsid w:val="00730808"/>
    <w:rsid w:val="00754EB9"/>
    <w:rsid w:val="00813D28"/>
    <w:rsid w:val="008144FA"/>
    <w:rsid w:val="008C167D"/>
    <w:rsid w:val="008D3699"/>
    <w:rsid w:val="008E488B"/>
    <w:rsid w:val="00927172"/>
    <w:rsid w:val="00940838"/>
    <w:rsid w:val="00974B6A"/>
    <w:rsid w:val="009C4B1B"/>
    <w:rsid w:val="009C5FC2"/>
    <w:rsid w:val="00A24787"/>
    <w:rsid w:val="00A4608E"/>
    <w:rsid w:val="00A77DE4"/>
    <w:rsid w:val="00A97FCF"/>
    <w:rsid w:val="00AE6B9A"/>
    <w:rsid w:val="00AF15FA"/>
    <w:rsid w:val="00B16B27"/>
    <w:rsid w:val="00B57499"/>
    <w:rsid w:val="00BC4218"/>
    <w:rsid w:val="00BC7309"/>
    <w:rsid w:val="00BD2999"/>
    <w:rsid w:val="00BF6BC0"/>
    <w:rsid w:val="00C01E56"/>
    <w:rsid w:val="00C149B8"/>
    <w:rsid w:val="00C1622A"/>
    <w:rsid w:val="00C22E69"/>
    <w:rsid w:val="00C42CAE"/>
    <w:rsid w:val="00C549C3"/>
    <w:rsid w:val="00C9377B"/>
    <w:rsid w:val="00CA33D3"/>
    <w:rsid w:val="00D028B1"/>
    <w:rsid w:val="00DB505D"/>
    <w:rsid w:val="00F53BD7"/>
    <w:rsid w:val="00F53DB8"/>
    <w:rsid w:val="00F645E3"/>
    <w:rsid w:val="00FD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C7ADA"/>
  <w15:docId w15:val="{7F901C99-FAD6-4BE1-A71F-F91A217E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31090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31090"/>
    <w:rPr>
      <w:rFonts w:ascii="Arial" w:eastAsia="Times New Roman" w:hAnsi="Arial" w:cs="Cordia New"/>
      <w:b/>
      <w:bCs/>
      <w:i/>
      <w:iCs/>
      <w:sz w:val="28"/>
      <w:szCs w:val="3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6E42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E426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31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31090"/>
  </w:style>
  <w:style w:type="paragraph" w:styleId="a7">
    <w:name w:val="footer"/>
    <w:basedOn w:val="a"/>
    <w:link w:val="a8"/>
    <w:uiPriority w:val="99"/>
    <w:unhideWhenUsed/>
    <w:rsid w:val="00531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31090"/>
  </w:style>
  <w:style w:type="paragraph" w:styleId="a9">
    <w:name w:val="No Spacing"/>
    <w:uiPriority w:val="1"/>
    <w:qFormat/>
    <w:rsid w:val="0053109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31090"/>
    <w:pPr>
      <w:spacing w:after="200" w:line="276" w:lineRule="auto"/>
      <w:ind w:left="720"/>
      <w:contextualSpacing/>
    </w:pPr>
  </w:style>
  <w:style w:type="table" w:styleId="ab">
    <w:name w:val="Table Grid"/>
    <w:basedOn w:val="a1"/>
    <w:uiPriority w:val="59"/>
    <w:rsid w:val="0053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31090"/>
    <w:rPr>
      <w:b/>
      <w:bCs/>
    </w:rPr>
  </w:style>
  <w:style w:type="paragraph" w:styleId="ad">
    <w:name w:val="Plain Text"/>
    <w:basedOn w:val="a"/>
    <w:link w:val="ae"/>
    <w:uiPriority w:val="99"/>
    <w:unhideWhenUsed/>
    <w:rsid w:val="00AF15FA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ae">
    <w:name w:val="ข้อความธรรมดา อักขระ"/>
    <w:basedOn w:val="a0"/>
    <w:link w:val="ad"/>
    <w:uiPriority w:val="99"/>
    <w:rsid w:val="00AF15FA"/>
    <w:rPr>
      <w:rFonts w:ascii="Consolas" w:hAnsi="Consolas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B4C5-1E30-491C-B009-6A13EE15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b-Pc1</cp:lastModifiedBy>
  <cp:revision>2</cp:revision>
  <cp:lastPrinted>2023-03-28T05:24:00Z</cp:lastPrinted>
  <dcterms:created xsi:type="dcterms:W3CDTF">2024-03-25T07:21:00Z</dcterms:created>
  <dcterms:modified xsi:type="dcterms:W3CDTF">2024-03-25T07:21:00Z</dcterms:modified>
</cp:coreProperties>
</file>